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 – ЧЕРКЕССКАЯ</w:t>
      </w:r>
      <w:proofErr w:type="gramEnd"/>
      <w:r w:rsidRPr="001A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АЛОКАРАЧАЕВСКОГО МУНИЦИПАЛЬНОГО РАЙОНА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 СОЗЫВА</w:t>
      </w:r>
    </w:p>
    <w:p w:rsidR="001A48FB" w:rsidRPr="001A48FB" w:rsidRDefault="001A48FB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Учкекен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387" w:rsidRPr="001A48FB" w:rsidRDefault="001A48FB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08.2015г.                         </w:t>
      </w:r>
      <w:r w:rsidR="000C6387"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№21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387" w:rsidRPr="001A48FB" w:rsidRDefault="002D26FA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0C6387"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НОЗН</w:t>
      </w:r>
      <w:r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</w:t>
      </w:r>
      <w:r w:rsidR="000C6387"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ИВАТИЗАЦИИ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ИМУЩЕСТВА НА 2015 ГОД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387" w:rsidRPr="001A48FB" w:rsidRDefault="000C6387" w:rsidP="000C638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бращения главы администрации Малокарачаевского муниципального района, руководствуясь федеральными законами от 21.12.2001 N 178-ФЗ "О приватизации государственного и муниципального имущества",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оложением о порядке</w:t>
      </w:r>
      <w:proofErr w:type="gramEnd"/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атизации муниципального имущества в Малокарачаевском муниципальном районе, утвержденным решением Совета Малокарачаевского муниципального района от 16.05.2007г. № 26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алокарачаевского муниципального района решил: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51E14"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3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14"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приватизации муниципального имущества на 2015 год.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на следующий день после дня его официального опубликования.</w:t>
      </w:r>
      <w:r w:rsidR="00BC2C0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)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Малокарачаевского муниципального района.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администрацию Малокарачаевского муниципального района.</w:t>
      </w: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111D4" w:rsidRPr="001A48FB" w:rsidRDefault="00E111D4" w:rsidP="000C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D4" w:rsidRPr="001A48FB" w:rsidRDefault="00E111D4" w:rsidP="000C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387" w:rsidRPr="001A48FB" w:rsidRDefault="000C6387" w:rsidP="000C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387" w:rsidRPr="001A48FB" w:rsidRDefault="000C6387" w:rsidP="00234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карачаевского</w:t>
      </w:r>
    </w:p>
    <w:p w:rsidR="000C6387" w:rsidRPr="001A48FB" w:rsidRDefault="000C6387" w:rsidP="00234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D512F3" w:rsidRPr="001A48FB" w:rsidRDefault="000C6387" w:rsidP="00234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2347EA"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1A48FB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Борлаков</w:t>
      </w:r>
    </w:p>
    <w:p w:rsidR="00E111D4" w:rsidRPr="001A48FB" w:rsidRDefault="00E111D4" w:rsidP="00234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D4" w:rsidRDefault="00E111D4" w:rsidP="00234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1D4" w:rsidRDefault="00E111D4" w:rsidP="00234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11D4" w:rsidSect="00C3404A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DF5"/>
    <w:rsid w:val="0007125A"/>
    <w:rsid w:val="000C6387"/>
    <w:rsid w:val="00112DF5"/>
    <w:rsid w:val="001A48FB"/>
    <w:rsid w:val="001A5644"/>
    <w:rsid w:val="001D785E"/>
    <w:rsid w:val="00226C2D"/>
    <w:rsid w:val="00227068"/>
    <w:rsid w:val="002347EA"/>
    <w:rsid w:val="00260994"/>
    <w:rsid w:val="002D26FA"/>
    <w:rsid w:val="003136D6"/>
    <w:rsid w:val="0033209C"/>
    <w:rsid w:val="0033565E"/>
    <w:rsid w:val="00351E14"/>
    <w:rsid w:val="00367927"/>
    <w:rsid w:val="00367C7D"/>
    <w:rsid w:val="003F7968"/>
    <w:rsid w:val="00452879"/>
    <w:rsid w:val="00480C69"/>
    <w:rsid w:val="00530EBF"/>
    <w:rsid w:val="005C54A4"/>
    <w:rsid w:val="005D140E"/>
    <w:rsid w:val="0062428B"/>
    <w:rsid w:val="006945B4"/>
    <w:rsid w:val="006A785F"/>
    <w:rsid w:val="006D0B97"/>
    <w:rsid w:val="0070480A"/>
    <w:rsid w:val="00707DEB"/>
    <w:rsid w:val="007B04D0"/>
    <w:rsid w:val="007F1D46"/>
    <w:rsid w:val="008B5D39"/>
    <w:rsid w:val="008C16F1"/>
    <w:rsid w:val="008F359E"/>
    <w:rsid w:val="00942AF2"/>
    <w:rsid w:val="00943022"/>
    <w:rsid w:val="009A16AF"/>
    <w:rsid w:val="00A6027C"/>
    <w:rsid w:val="00A6754D"/>
    <w:rsid w:val="00AB0F07"/>
    <w:rsid w:val="00AB1520"/>
    <w:rsid w:val="00AF4A81"/>
    <w:rsid w:val="00B35374"/>
    <w:rsid w:val="00BC2C0A"/>
    <w:rsid w:val="00C3404A"/>
    <w:rsid w:val="00C90FFB"/>
    <w:rsid w:val="00D423CA"/>
    <w:rsid w:val="00D512F3"/>
    <w:rsid w:val="00D911F2"/>
    <w:rsid w:val="00DA2BAD"/>
    <w:rsid w:val="00DB14E7"/>
    <w:rsid w:val="00DB7662"/>
    <w:rsid w:val="00DF347E"/>
    <w:rsid w:val="00E111D4"/>
    <w:rsid w:val="00EC51C9"/>
    <w:rsid w:val="00F100AF"/>
    <w:rsid w:val="00F25EFB"/>
    <w:rsid w:val="00FB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5EE6-A1F3-4093-8F65-8E04603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8-11T06:43:00Z</cp:lastPrinted>
  <dcterms:created xsi:type="dcterms:W3CDTF">2015-02-25T13:43:00Z</dcterms:created>
  <dcterms:modified xsi:type="dcterms:W3CDTF">2016-06-21T14:03:00Z</dcterms:modified>
</cp:coreProperties>
</file>